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86F" w:rsidRPr="00D90D74" w:rsidRDefault="00E6086F" w:rsidP="00E6086F">
      <w:pPr>
        <w:jc w:val="center"/>
        <w:rPr>
          <w:rFonts w:asciiTheme="minorEastAsia" w:eastAsiaTheme="minorEastAsia" w:hAnsiTheme="minorEastAsia"/>
          <w:sz w:val="22"/>
        </w:rPr>
      </w:pPr>
      <w:r w:rsidRPr="00D90D74">
        <w:rPr>
          <w:rFonts w:asciiTheme="minorEastAsia" w:eastAsiaTheme="minorEastAsia" w:hAnsiTheme="minorEastAsia" w:hint="eastAsia"/>
          <w:sz w:val="22"/>
        </w:rPr>
        <w:t>総会議事録</w:t>
      </w:r>
    </w:p>
    <w:p w:rsidR="00E6086F" w:rsidRPr="00D90D74" w:rsidRDefault="00E6086F" w:rsidP="00E6086F">
      <w:pPr>
        <w:jc w:val="right"/>
        <w:rPr>
          <w:rFonts w:asciiTheme="minorEastAsia" w:eastAsiaTheme="minorEastAsia" w:hAnsiTheme="minorEastAsia"/>
          <w:sz w:val="22"/>
        </w:rPr>
      </w:pPr>
      <w:r w:rsidRPr="00D90D74">
        <w:rPr>
          <w:rFonts w:asciiTheme="minorEastAsia" w:eastAsiaTheme="minorEastAsia" w:hAnsiTheme="minorEastAsia" w:hint="eastAsia"/>
          <w:sz w:val="22"/>
        </w:rPr>
        <w:t>特定非営利活動法人</w:t>
      </w:r>
    </w:p>
    <w:p w:rsidR="00E6086F" w:rsidRDefault="005A4131" w:rsidP="00E6086F">
      <w:pPr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ＰＶネットひょうご地域交流会</w:t>
      </w:r>
    </w:p>
    <w:p w:rsidR="005214DB" w:rsidRPr="00D90D74" w:rsidRDefault="005214DB" w:rsidP="00E6086F">
      <w:pPr>
        <w:jc w:val="right"/>
        <w:rPr>
          <w:rFonts w:asciiTheme="minorEastAsia" w:eastAsiaTheme="minorEastAsia" w:hAnsiTheme="minorEastAsia"/>
          <w:sz w:val="22"/>
        </w:rPr>
      </w:pPr>
    </w:p>
    <w:p w:rsidR="00E6086F" w:rsidRPr="00D90D74" w:rsidRDefault="00E6086F" w:rsidP="00E6086F">
      <w:pPr>
        <w:rPr>
          <w:rFonts w:asciiTheme="minorEastAsia" w:eastAsiaTheme="minorEastAsia" w:hAnsiTheme="minorEastAsia"/>
          <w:sz w:val="22"/>
        </w:rPr>
      </w:pPr>
      <w:r w:rsidRPr="00D90D74">
        <w:rPr>
          <w:rFonts w:asciiTheme="minorEastAsia" w:eastAsiaTheme="minorEastAsia" w:hAnsiTheme="minorEastAsia" w:hint="eastAsia"/>
          <w:sz w:val="22"/>
        </w:rPr>
        <w:t xml:space="preserve">１ </w:t>
      </w:r>
      <w:r w:rsidR="00C77846">
        <w:rPr>
          <w:rFonts w:asciiTheme="minorEastAsia" w:eastAsiaTheme="minorEastAsia" w:hAnsiTheme="minorEastAsia" w:hint="eastAsia"/>
          <w:sz w:val="22"/>
        </w:rPr>
        <w:t>開催日時　平成２７年５月２７</w:t>
      </w:r>
      <w:r w:rsidRPr="00D90D74">
        <w:rPr>
          <w:rFonts w:asciiTheme="minorEastAsia" w:eastAsiaTheme="minorEastAsia" w:hAnsiTheme="minorEastAsia" w:hint="eastAsia"/>
          <w:sz w:val="22"/>
        </w:rPr>
        <w:t>日(</w:t>
      </w:r>
      <w:r w:rsidR="00751BB7">
        <w:rPr>
          <w:rFonts w:asciiTheme="minorEastAsia" w:eastAsiaTheme="minorEastAsia" w:hAnsiTheme="minorEastAsia" w:hint="eastAsia"/>
          <w:sz w:val="22"/>
        </w:rPr>
        <w:t>水</w:t>
      </w:r>
      <w:r w:rsidRPr="00D90D74">
        <w:rPr>
          <w:rFonts w:asciiTheme="minorEastAsia" w:eastAsiaTheme="minorEastAsia" w:hAnsiTheme="minorEastAsia" w:hint="eastAsia"/>
          <w:sz w:val="22"/>
        </w:rPr>
        <w:t>)</w:t>
      </w:r>
      <w:r w:rsidR="005A4131">
        <w:rPr>
          <w:rFonts w:asciiTheme="minorEastAsia" w:eastAsiaTheme="minorEastAsia" w:hAnsiTheme="minorEastAsia" w:hint="eastAsia"/>
          <w:sz w:val="22"/>
        </w:rPr>
        <w:t xml:space="preserve">　午後２時３０分～４</w:t>
      </w:r>
      <w:r w:rsidR="00751BB7">
        <w:rPr>
          <w:rFonts w:asciiTheme="minorEastAsia" w:eastAsiaTheme="minorEastAsia" w:hAnsiTheme="minorEastAsia" w:hint="eastAsia"/>
          <w:sz w:val="22"/>
        </w:rPr>
        <w:t>時３０分</w:t>
      </w:r>
    </w:p>
    <w:p w:rsidR="00E6086F" w:rsidRPr="00D90D74" w:rsidRDefault="00E6086F" w:rsidP="00E6086F">
      <w:pPr>
        <w:rPr>
          <w:rFonts w:asciiTheme="minorEastAsia" w:eastAsiaTheme="minorEastAsia" w:hAnsiTheme="minorEastAsia"/>
          <w:sz w:val="22"/>
        </w:rPr>
      </w:pPr>
      <w:r w:rsidRPr="00D90D74">
        <w:rPr>
          <w:rFonts w:asciiTheme="minorEastAsia" w:eastAsiaTheme="minorEastAsia" w:hAnsiTheme="minorEastAsia" w:hint="eastAsia"/>
          <w:sz w:val="22"/>
        </w:rPr>
        <w:t xml:space="preserve">２ 開催場所　</w:t>
      </w:r>
      <w:r w:rsidR="00C77846">
        <w:rPr>
          <w:rFonts w:hint="eastAsia"/>
          <w:szCs w:val="21"/>
        </w:rPr>
        <w:t>神戸クリスタルタワー６</w:t>
      </w:r>
      <w:r w:rsidR="00C77846">
        <w:rPr>
          <w:rFonts w:hint="eastAsia"/>
          <w:szCs w:val="21"/>
        </w:rPr>
        <w:t>F</w:t>
      </w:r>
      <w:r w:rsidR="00C77846">
        <w:rPr>
          <w:rFonts w:hint="eastAsia"/>
          <w:szCs w:val="21"/>
        </w:rPr>
        <w:t xml:space="preserve">　ボランタリープラザ　セミナー室</w:t>
      </w:r>
    </w:p>
    <w:p w:rsidR="00E6086F" w:rsidRPr="00D90D74" w:rsidRDefault="00E6086F" w:rsidP="00E6086F">
      <w:pPr>
        <w:rPr>
          <w:rFonts w:asciiTheme="minorEastAsia" w:eastAsiaTheme="minorEastAsia" w:hAnsiTheme="minorEastAsia"/>
          <w:sz w:val="22"/>
        </w:rPr>
      </w:pPr>
      <w:r w:rsidRPr="00D90D74">
        <w:rPr>
          <w:rFonts w:asciiTheme="minorEastAsia" w:eastAsiaTheme="minorEastAsia" w:hAnsiTheme="minorEastAsia" w:hint="eastAsia"/>
          <w:sz w:val="22"/>
        </w:rPr>
        <w:t>３</w:t>
      </w:r>
      <w:r w:rsidR="005A4131" w:rsidRPr="00D90D74">
        <w:rPr>
          <w:rFonts w:asciiTheme="minorEastAsia" w:eastAsiaTheme="minorEastAsia" w:hAnsiTheme="minorEastAsia" w:hint="eastAsia"/>
          <w:sz w:val="22"/>
        </w:rPr>
        <w:t xml:space="preserve">出席者数 </w:t>
      </w:r>
      <w:r w:rsidR="005A4131">
        <w:rPr>
          <w:rFonts w:asciiTheme="minorEastAsia" w:eastAsiaTheme="minorEastAsia" w:hAnsiTheme="minorEastAsia" w:hint="eastAsia"/>
          <w:sz w:val="22"/>
        </w:rPr>
        <w:t xml:space="preserve">　１６人</w:t>
      </w:r>
    </w:p>
    <w:p w:rsidR="00E6086F" w:rsidRPr="00D90D74" w:rsidRDefault="00E6086F" w:rsidP="005A4131">
      <w:pPr>
        <w:rPr>
          <w:rFonts w:asciiTheme="minorEastAsia" w:eastAsiaTheme="minorEastAsia" w:hAnsiTheme="minorEastAsia"/>
          <w:sz w:val="22"/>
        </w:rPr>
      </w:pPr>
      <w:r w:rsidRPr="00D90D74">
        <w:rPr>
          <w:rFonts w:asciiTheme="minorEastAsia" w:eastAsiaTheme="minorEastAsia" w:hAnsiTheme="minorEastAsia" w:hint="eastAsia"/>
          <w:sz w:val="22"/>
        </w:rPr>
        <w:t xml:space="preserve">４ </w:t>
      </w:r>
      <w:r w:rsidR="005A4131">
        <w:rPr>
          <w:rFonts w:asciiTheme="minorEastAsia" w:eastAsiaTheme="minorEastAsia" w:hAnsiTheme="minorEastAsia" w:hint="eastAsia"/>
          <w:sz w:val="22"/>
        </w:rPr>
        <w:t>配布資料</w:t>
      </w:r>
    </w:p>
    <w:p w:rsidR="00E6086F" w:rsidRDefault="005A4131" w:rsidP="007B1D77">
      <w:pPr>
        <w:ind w:firstLineChars="200" w:firstLine="440"/>
        <w:rPr>
          <w:rFonts w:asciiTheme="minorEastAsia" w:eastAsiaTheme="minorEastAsia" w:hAnsiTheme="minorEastAsia" w:hint="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・本日のスケジュール</w:t>
      </w:r>
    </w:p>
    <w:p w:rsidR="005A4131" w:rsidRDefault="005A4131" w:rsidP="007B1D77">
      <w:pPr>
        <w:ind w:firstLineChars="200" w:firstLine="440"/>
        <w:rPr>
          <w:rFonts w:asciiTheme="minorEastAsia" w:eastAsiaTheme="minorEastAsia" w:hAnsiTheme="minorEastAsia" w:hint="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・ＰＶネットひょうご</w:t>
      </w:r>
      <w:r w:rsidRPr="005A4131">
        <w:rPr>
          <w:rFonts w:asciiTheme="minorEastAsia" w:eastAsiaTheme="minorEastAsia" w:hAnsiTheme="minorEastAsia" w:hint="eastAsia"/>
          <w:sz w:val="22"/>
        </w:rPr>
        <w:t>地域交流会活動報告</w:t>
      </w:r>
    </w:p>
    <w:p w:rsidR="005A4131" w:rsidRDefault="005A4131" w:rsidP="007B1D77">
      <w:pPr>
        <w:ind w:firstLineChars="200" w:firstLine="440"/>
        <w:rPr>
          <w:rFonts w:asciiTheme="minorEastAsia" w:eastAsiaTheme="minorEastAsia" w:hAnsiTheme="minorEastAsia" w:hint="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・ＰＶネットひょうご</w:t>
      </w:r>
      <w:r w:rsidRPr="005A4131">
        <w:rPr>
          <w:rFonts w:asciiTheme="minorEastAsia" w:eastAsiaTheme="minorEastAsia" w:hAnsiTheme="minorEastAsia" w:hint="eastAsia"/>
          <w:sz w:val="22"/>
        </w:rPr>
        <w:t>共同ソーラー発電状況報告</w:t>
      </w:r>
    </w:p>
    <w:p w:rsidR="005A4131" w:rsidRPr="00D90D74" w:rsidRDefault="005A4131" w:rsidP="0021023C">
      <w:pPr>
        <w:ind w:firstLineChars="200" w:firstLine="44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・</w:t>
      </w:r>
      <w:r w:rsidRPr="005A4131">
        <w:rPr>
          <w:rFonts w:asciiTheme="minorEastAsia" w:eastAsiaTheme="minorEastAsia" w:hAnsiTheme="minorEastAsia" w:hint="eastAsia"/>
          <w:sz w:val="22"/>
        </w:rPr>
        <w:t>再生エネ基礎知識</w:t>
      </w:r>
    </w:p>
    <w:p w:rsidR="00E6086F" w:rsidRPr="00D90D74" w:rsidRDefault="005A4131" w:rsidP="00E6086F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５</w:t>
      </w:r>
      <w:r w:rsidR="00E6086F" w:rsidRPr="00D90D74">
        <w:rPr>
          <w:rFonts w:asciiTheme="minorEastAsia" w:eastAsiaTheme="minorEastAsia" w:hAnsiTheme="minorEastAsia" w:hint="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総会の経過の概要</w:t>
      </w:r>
    </w:p>
    <w:p w:rsidR="00B95DD4" w:rsidRPr="005A4131" w:rsidRDefault="005A4131" w:rsidP="005A4131">
      <w:pPr>
        <w:pStyle w:val="a9"/>
        <w:numPr>
          <w:ilvl w:val="0"/>
          <w:numId w:val="16"/>
        </w:numPr>
        <w:ind w:leftChars="0"/>
        <w:rPr>
          <w:rFonts w:asciiTheme="minorEastAsia" w:eastAsiaTheme="minorEastAsia" w:hAnsiTheme="minorEastAsia" w:hint="eastAsia"/>
          <w:sz w:val="22"/>
        </w:rPr>
      </w:pPr>
      <w:r w:rsidRPr="005A4131">
        <w:rPr>
          <w:rFonts w:asciiTheme="minorEastAsia" w:eastAsiaTheme="minorEastAsia" w:hAnsiTheme="minorEastAsia" w:hint="eastAsia"/>
          <w:sz w:val="22"/>
        </w:rPr>
        <w:t>世話人代表</w:t>
      </w:r>
      <w:r w:rsidR="00B95DD4" w:rsidRPr="005A4131">
        <w:rPr>
          <w:rFonts w:asciiTheme="minorEastAsia" w:eastAsiaTheme="minorEastAsia" w:hAnsiTheme="minorEastAsia" w:hint="eastAsia"/>
          <w:sz w:val="22"/>
        </w:rPr>
        <w:t>北方　龍一</w:t>
      </w:r>
      <w:r w:rsidRPr="005A4131">
        <w:rPr>
          <w:rFonts w:asciiTheme="minorEastAsia" w:eastAsiaTheme="minorEastAsia" w:hAnsiTheme="minorEastAsia" w:hint="eastAsia"/>
          <w:sz w:val="22"/>
        </w:rPr>
        <w:t>氏の挨拶</w:t>
      </w:r>
    </w:p>
    <w:p w:rsidR="00E6086F" w:rsidRDefault="005A4131" w:rsidP="005A4131">
      <w:pPr>
        <w:rPr>
          <w:rFonts w:asciiTheme="minorEastAsia" w:eastAsiaTheme="minorEastAsia" w:hAnsiTheme="minorEastAsia" w:hint="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</w:t>
      </w:r>
      <w:r w:rsidR="006600DA">
        <w:rPr>
          <w:rFonts w:asciiTheme="minorEastAsia" w:eastAsiaTheme="minorEastAsia" w:hAnsiTheme="minorEastAsia" w:hint="eastAsia"/>
          <w:sz w:val="22"/>
        </w:rPr>
        <w:t>ＰＶネットひょうご</w:t>
      </w:r>
      <w:r w:rsidR="006600DA" w:rsidRPr="005A4131">
        <w:rPr>
          <w:rFonts w:asciiTheme="minorEastAsia" w:eastAsiaTheme="minorEastAsia" w:hAnsiTheme="minorEastAsia" w:hint="eastAsia"/>
          <w:sz w:val="22"/>
        </w:rPr>
        <w:t>地域交流会</w:t>
      </w:r>
      <w:r w:rsidR="006600DA">
        <w:rPr>
          <w:rFonts w:asciiTheme="minorEastAsia" w:eastAsiaTheme="minorEastAsia" w:hAnsiTheme="minorEastAsia" w:hint="eastAsia"/>
          <w:sz w:val="22"/>
        </w:rPr>
        <w:t>ならびにＰＶネット兵庫グローバルサービスの現状</w:t>
      </w:r>
    </w:p>
    <w:p w:rsidR="006600DA" w:rsidRPr="00D90D74" w:rsidRDefault="006600DA" w:rsidP="005A4131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について説明</w:t>
      </w:r>
    </w:p>
    <w:p w:rsidR="00D90D74" w:rsidRPr="006600DA" w:rsidRDefault="006600DA" w:rsidP="006600DA">
      <w:pPr>
        <w:pStyle w:val="a9"/>
        <w:numPr>
          <w:ilvl w:val="0"/>
          <w:numId w:val="16"/>
        </w:numPr>
        <w:ind w:leftChars="0"/>
        <w:rPr>
          <w:rFonts w:asciiTheme="minorEastAsia" w:eastAsiaTheme="minorEastAsia" w:hAnsiTheme="minorEastAsia" w:hint="eastAsia"/>
          <w:sz w:val="22"/>
        </w:rPr>
      </w:pPr>
      <w:r w:rsidRPr="006600DA">
        <w:rPr>
          <w:rFonts w:asciiTheme="minorEastAsia" w:eastAsiaTheme="minorEastAsia" w:hAnsiTheme="minorEastAsia" w:hint="eastAsia"/>
          <w:sz w:val="22"/>
        </w:rPr>
        <w:t>審議事項</w:t>
      </w:r>
    </w:p>
    <w:p w:rsidR="006600DA" w:rsidRPr="006600DA" w:rsidRDefault="006600DA" w:rsidP="006600DA">
      <w:pPr>
        <w:pStyle w:val="a9"/>
        <w:numPr>
          <w:ilvl w:val="1"/>
          <w:numId w:val="16"/>
        </w:numPr>
        <w:ind w:leftChars="0"/>
        <w:rPr>
          <w:rFonts w:asciiTheme="minorEastAsia" w:eastAsiaTheme="minorEastAsia" w:hAnsiTheme="minorEastAsia" w:hint="eastAsia"/>
          <w:sz w:val="22"/>
        </w:rPr>
      </w:pPr>
      <w:r w:rsidRPr="006600DA">
        <w:rPr>
          <w:rFonts w:asciiTheme="minorEastAsia" w:eastAsiaTheme="minorEastAsia" w:hAnsiTheme="minorEastAsia" w:hint="eastAsia"/>
          <w:sz w:val="22"/>
        </w:rPr>
        <w:t xml:space="preserve">平成２６年度事業報告　　</w:t>
      </w:r>
    </w:p>
    <w:p w:rsidR="006600DA" w:rsidRDefault="006600DA" w:rsidP="006600DA">
      <w:pPr>
        <w:pStyle w:val="a9"/>
        <w:numPr>
          <w:ilvl w:val="1"/>
          <w:numId w:val="16"/>
        </w:numPr>
        <w:ind w:leftChars="0"/>
        <w:rPr>
          <w:rFonts w:asciiTheme="minorEastAsia" w:eastAsiaTheme="minorEastAsia" w:hAnsiTheme="minorEastAsia" w:hint="eastAsia"/>
          <w:sz w:val="22"/>
        </w:rPr>
      </w:pPr>
      <w:r w:rsidRPr="006600DA">
        <w:rPr>
          <w:rFonts w:asciiTheme="minorEastAsia" w:eastAsiaTheme="minorEastAsia" w:hAnsiTheme="minorEastAsia" w:hint="eastAsia"/>
          <w:sz w:val="22"/>
        </w:rPr>
        <w:t xml:space="preserve">平成２６年度会計報告　　</w:t>
      </w:r>
    </w:p>
    <w:p w:rsidR="006600DA" w:rsidRDefault="006600DA" w:rsidP="006600DA">
      <w:pPr>
        <w:pStyle w:val="a9"/>
        <w:numPr>
          <w:ilvl w:val="1"/>
          <w:numId w:val="16"/>
        </w:numPr>
        <w:ind w:leftChars="0"/>
        <w:rPr>
          <w:rFonts w:asciiTheme="minorEastAsia" w:eastAsiaTheme="minorEastAsia" w:hAnsiTheme="minorEastAsia" w:hint="eastAsia"/>
          <w:sz w:val="22"/>
        </w:rPr>
      </w:pPr>
      <w:r w:rsidRPr="006600DA">
        <w:rPr>
          <w:rFonts w:asciiTheme="minorEastAsia" w:eastAsiaTheme="minorEastAsia" w:hAnsiTheme="minorEastAsia" w:hint="eastAsia"/>
          <w:sz w:val="22"/>
        </w:rPr>
        <w:t>平成２７年度事業計画</w:t>
      </w:r>
    </w:p>
    <w:p w:rsidR="006600DA" w:rsidRPr="0021023C" w:rsidRDefault="006600DA" w:rsidP="0021023C">
      <w:pPr>
        <w:pStyle w:val="a9"/>
        <w:numPr>
          <w:ilvl w:val="1"/>
          <w:numId w:val="16"/>
        </w:numPr>
        <w:ind w:leftChars="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平成２７年度世話人</w:t>
      </w:r>
    </w:p>
    <w:p w:rsidR="006600DA" w:rsidRDefault="006600DA" w:rsidP="007B1D77">
      <w:pPr>
        <w:ind w:firstLineChars="200" w:firstLine="440"/>
        <w:rPr>
          <w:rFonts w:asciiTheme="minorEastAsia" w:eastAsiaTheme="minorEastAsia" w:hAnsiTheme="minorEastAsia" w:hint="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質疑）</w:t>
      </w:r>
    </w:p>
    <w:p w:rsidR="006600DA" w:rsidRDefault="006600DA" w:rsidP="006600DA">
      <w:pPr>
        <w:ind w:firstLineChars="400" w:firstLine="880"/>
        <w:rPr>
          <w:rFonts w:asciiTheme="minorEastAsia" w:eastAsiaTheme="minorEastAsia" w:hAnsiTheme="minorEastAsia" w:hint="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・地域交流会規定には、</w:t>
      </w:r>
    </w:p>
    <w:p w:rsidR="006600DA" w:rsidRDefault="006600DA" w:rsidP="006600DA">
      <w:pPr>
        <w:ind w:firstLineChars="600" w:firstLine="1320"/>
        <w:rPr>
          <w:rFonts w:asciiTheme="minorEastAsia" w:eastAsiaTheme="minorEastAsia" w:hAnsiTheme="minorEastAsia" w:hint="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「別に定める活動費用の交付の基準に基づき、地域交流会に活動費を支給する」</w:t>
      </w:r>
    </w:p>
    <w:p w:rsidR="00D90D74" w:rsidRDefault="006600DA" w:rsidP="006600DA">
      <w:pPr>
        <w:ind w:firstLineChars="600" w:firstLine="1320"/>
        <w:rPr>
          <w:rFonts w:asciiTheme="minorEastAsia" w:eastAsiaTheme="minorEastAsia" w:hAnsiTheme="minorEastAsia" w:hint="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とあるが支給はないのか。</w:t>
      </w:r>
    </w:p>
    <w:p w:rsidR="006600DA" w:rsidRPr="00D90D74" w:rsidRDefault="006600DA" w:rsidP="006600DA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→　現状</w:t>
      </w:r>
      <w:r w:rsidR="0021023C">
        <w:rPr>
          <w:rFonts w:asciiTheme="minorEastAsia" w:eastAsiaTheme="minorEastAsia" w:hAnsiTheme="minorEastAsia" w:hint="eastAsia"/>
          <w:sz w:val="22"/>
        </w:rPr>
        <w:t>なし</w:t>
      </w:r>
    </w:p>
    <w:p w:rsidR="00D90D74" w:rsidRDefault="006600DA" w:rsidP="00D90D74">
      <w:pPr>
        <w:ind w:firstLineChars="100" w:firstLine="220"/>
        <w:rPr>
          <w:rFonts w:asciiTheme="minorEastAsia" w:eastAsiaTheme="minorEastAsia" w:hAnsiTheme="minorEastAsia" w:hint="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結果）</w:t>
      </w:r>
    </w:p>
    <w:p w:rsidR="006600DA" w:rsidRPr="00D90D74" w:rsidRDefault="006600DA" w:rsidP="0021023C">
      <w:pPr>
        <w:ind w:firstLineChars="100" w:firstLine="2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・特に異議なし</w:t>
      </w:r>
    </w:p>
    <w:p w:rsidR="00E6086F" w:rsidRPr="00D90D74" w:rsidRDefault="006600DA" w:rsidP="007B1D77">
      <w:pPr>
        <w:ind w:firstLineChars="200" w:firstLine="44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３）報告事項</w:t>
      </w:r>
    </w:p>
    <w:p w:rsidR="006600DA" w:rsidRDefault="006600DA" w:rsidP="006600DA">
      <w:pPr>
        <w:ind w:leftChars="200" w:left="420" w:firstLineChars="200" w:firstLine="440"/>
        <w:rPr>
          <w:rFonts w:asciiTheme="minorEastAsia" w:eastAsiaTheme="minorEastAsia" w:hAnsiTheme="minorEastAsia" w:hint="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①</w:t>
      </w:r>
      <w:r w:rsidRPr="006600DA">
        <w:rPr>
          <w:rFonts w:asciiTheme="minorEastAsia" w:eastAsiaTheme="minorEastAsia" w:hAnsiTheme="minorEastAsia" w:hint="eastAsia"/>
          <w:sz w:val="22"/>
        </w:rPr>
        <w:t>ＰＶネット兵庫共同ソーラー発電状況報告と遠隔監視サービス「ピカッとみまもる</w:t>
      </w:r>
    </w:p>
    <w:p w:rsidR="005214DB" w:rsidRDefault="006600DA" w:rsidP="006600DA">
      <w:pPr>
        <w:ind w:leftChars="200" w:left="420" w:firstLineChars="300" w:firstLine="660"/>
        <w:rPr>
          <w:rFonts w:asciiTheme="minorEastAsia" w:eastAsiaTheme="minorEastAsia" w:hAnsiTheme="minorEastAsia" w:hint="eastAsia"/>
          <w:sz w:val="22"/>
        </w:rPr>
      </w:pPr>
      <w:r w:rsidRPr="006600DA">
        <w:rPr>
          <w:rFonts w:asciiTheme="minorEastAsia" w:eastAsiaTheme="minorEastAsia" w:hAnsiTheme="minorEastAsia" w:hint="eastAsia"/>
          <w:sz w:val="22"/>
        </w:rPr>
        <w:t>くん」のご紹介</w:t>
      </w:r>
    </w:p>
    <w:p w:rsidR="006600DA" w:rsidRDefault="006600DA" w:rsidP="006600DA">
      <w:pPr>
        <w:ind w:leftChars="200" w:left="420" w:firstLineChars="300" w:firstLine="660"/>
        <w:rPr>
          <w:rFonts w:asciiTheme="minorEastAsia" w:eastAsiaTheme="minorEastAsia" w:hAnsiTheme="minorEastAsia" w:hint="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・みつば電気岡本さんによる発表</w:t>
      </w:r>
    </w:p>
    <w:p w:rsidR="006600DA" w:rsidRPr="006600DA" w:rsidRDefault="006600DA" w:rsidP="006600DA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（４）</w:t>
      </w:r>
      <w:r w:rsidRPr="006600DA">
        <w:rPr>
          <w:rFonts w:asciiTheme="minorEastAsia" w:eastAsiaTheme="minorEastAsia" w:hAnsiTheme="minorEastAsia" w:hint="eastAsia"/>
          <w:sz w:val="22"/>
        </w:rPr>
        <w:t>情報提供</w:t>
      </w:r>
    </w:p>
    <w:p w:rsidR="006600DA" w:rsidRDefault="006600DA" w:rsidP="006600DA">
      <w:pPr>
        <w:rPr>
          <w:rFonts w:asciiTheme="minorEastAsia" w:eastAsiaTheme="minorEastAsia" w:hAnsiTheme="minorEastAsia" w:hint="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①</w:t>
      </w:r>
      <w:r w:rsidRPr="006600DA">
        <w:rPr>
          <w:rFonts w:asciiTheme="minorEastAsia" w:eastAsiaTheme="minorEastAsia" w:hAnsiTheme="minorEastAsia" w:hint="eastAsia"/>
          <w:sz w:val="22"/>
        </w:rPr>
        <w:t>再生可能エネルギーについて</w:t>
      </w:r>
    </w:p>
    <w:p w:rsidR="0021023C" w:rsidRPr="006600DA" w:rsidRDefault="0021023C" w:rsidP="006600DA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・河原世話人が説明</w:t>
      </w:r>
    </w:p>
    <w:p w:rsidR="006600DA" w:rsidRDefault="0021023C" w:rsidP="006600DA">
      <w:pPr>
        <w:rPr>
          <w:rFonts w:asciiTheme="minorEastAsia" w:eastAsiaTheme="minorEastAsia" w:hAnsiTheme="minorEastAsia" w:hint="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②</w:t>
      </w:r>
      <w:r w:rsidR="006600DA" w:rsidRPr="006600DA">
        <w:rPr>
          <w:rFonts w:asciiTheme="minorEastAsia" w:eastAsiaTheme="minorEastAsia" w:hAnsiTheme="minorEastAsia" w:hint="eastAsia"/>
          <w:sz w:val="22"/>
        </w:rPr>
        <w:t>カーボンオフセット補助事業の紹介</w:t>
      </w:r>
    </w:p>
    <w:p w:rsidR="00482155" w:rsidRPr="00D90D74" w:rsidRDefault="0021023C" w:rsidP="0021023C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・伊熊会員より説明</w:t>
      </w:r>
    </w:p>
    <w:sectPr w:rsidR="00482155" w:rsidRPr="00D90D74" w:rsidSect="00482155">
      <w:pgSz w:w="11906" w:h="16838"/>
      <w:pgMar w:top="1701" w:right="1134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A4B" w:rsidRDefault="00904A4B" w:rsidP="000017BD">
      <w:r>
        <w:separator/>
      </w:r>
    </w:p>
  </w:endnote>
  <w:endnote w:type="continuationSeparator" w:id="0">
    <w:p w:rsidR="00904A4B" w:rsidRDefault="00904A4B" w:rsidP="0000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A4B" w:rsidRDefault="00904A4B" w:rsidP="000017BD">
      <w:r>
        <w:separator/>
      </w:r>
    </w:p>
  </w:footnote>
  <w:footnote w:type="continuationSeparator" w:id="0">
    <w:p w:rsidR="00904A4B" w:rsidRDefault="00904A4B" w:rsidP="000017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7579"/>
    <w:multiLevelType w:val="hybridMultilevel"/>
    <w:tmpl w:val="C7BE4B12"/>
    <w:lvl w:ilvl="0" w:tplc="04090011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>
    <w:nsid w:val="08D86A72"/>
    <w:multiLevelType w:val="hybridMultilevel"/>
    <w:tmpl w:val="25C2E04E"/>
    <w:lvl w:ilvl="0" w:tplc="EF785404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CC04663A">
      <w:start w:val="1"/>
      <w:numFmt w:val="decimalEnclosedCircle"/>
      <w:lvlText w:val="%2"/>
      <w:lvlJc w:val="left"/>
      <w:pPr>
        <w:ind w:left="12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>
    <w:nsid w:val="15603DB2"/>
    <w:multiLevelType w:val="hybridMultilevel"/>
    <w:tmpl w:val="B382F63E"/>
    <w:lvl w:ilvl="0" w:tplc="27F6919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202A1855"/>
    <w:multiLevelType w:val="hybridMultilevel"/>
    <w:tmpl w:val="5ACA86FE"/>
    <w:lvl w:ilvl="0" w:tplc="F16C414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>
    <w:nsid w:val="27FE62CD"/>
    <w:multiLevelType w:val="hybridMultilevel"/>
    <w:tmpl w:val="C98CB2DE"/>
    <w:lvl w:ilvl="0" w:tplc="19A8BF6A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5">
    <w:nsid w:val="2D32055D"/>
    <w:multiLevelType w:val="hybridMultilevel"/>
    <w:tmpl w:val="C96CF07C"/>
    <w:lvl w:ilvl="0" w:tplc="0B4CA0D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>
    <w:nsid w:val="34AF6012"/>
    <w:multiLevelType w:val="hybridMultilevel"/>
    <w:tmpl w:val="30F80B82"/>
    <w:lvl w:ilvl="0" w:tplc="3E50F77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>
    <w:nsid w:val="39B503A1"/>
    <w:multiLevelType w:val="hybridMultilevel"/>
    <w:tmpl w:val="EA1842F0"/>
    <w:lvl w:ilvl="0" w:tplc="DD4E7D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A045D61"/>
    <w:multiLevelType w:val="hybridMultilevel"/>
    <w:tmpl w:val="F04298A6"/>
    <w:lvl w:ilvl="0" w:tplc="D52A61CA">
      <w:start w:val="5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A4A25AE4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BBB3009"/>
    <w:multiLevelType w:val="hybridMultilevel"/>
    <w:tmpl w:val="014AF654"/>
    <w:lvl w:ilvl="0" w:tplc="B254AD54">
      <w:start w:val="1"/>
      <w:numFmt w:val="decimalEnclosedCircle"/>
      <w:lvlText w:val="%1"/>
      <w:lvlJc w:val="left"/>
      <w:pPr>
        <w:ind w:left="13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7" w:tentative="1">
      <w:start w:val="1"/>
      <w:numFmt w:val="aiueoFullWidth"/>
      <w:lvlText w:val="(%5)"/>
      <w:lvlJc w:val="left"/>
      <w:pPr>
        <w:ind w:left="30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7" w:tentative="1">
      <w:start w:val="1"/>
      <w:numFmt w:val="aiueoFullWidth"/>
      <w:lvlText w:val="(%8)"/>
      <w:lvlJc w:val="left"/>
      <w:pPr>
        <w:ind w:left="43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5" w:hanging="420"/>
      </w:pPr>
    </w:lvl>
  </w:abstractNum>
  <w:abstractNum w:abstractNumId="10">
    <w:nsid w:val="45384AD0"/>
    <w:multiLevelType w:val="hybridMultilevel"/>
    <w:tmpl w:val="270A0BA8"/>
    <w:lvl w:ilvl="0" w:tplc="8A42931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>
    <w:nsid w:val="536F1E8C"/>
    <w:multiLevelType w:val="hybridMultilevel"/>
    <w:tmpl w:val="5DC0E5B6"/>
    <w:lvl w:ilvl="0" w:tplc="F2C87F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2186FFA"/>
    <w:multiLevelType w:val="hybridMultilevel"/>
    <w:tmpl w:val="8EAE4BD6"/>
    <w:lvl w:ilvl="0" w:tplc="C13A89C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>
    <w:nsid w:val="74FD6A2E"/>
    <w:multiLevelType w:val="hybridMultilevel"/>
    <w:tmpl w:val="5492C5A2"/>
    <w:lvl w:ilvl="0" w:tplc="EE2E168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>
    <w:nsid w:val="792547DF"/>
    <w:multiLevelType w:val="hybridMultilevel"/>
    <w:tmpl w:val="709CAE4E"/>
    <w:lvl w:ilvl="0" w:tplc="1396D46A">
      <w:start w:val="3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>
    <w:nsid w:val="7F0549A8"/>
    <w:multiLevelType w:val="hybridMultilevel"/>
    <w:tmpl w:val="2EF83F5C"/>
    <w:lvl w:ilvl="0" w:tplc="95E63D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9"/>
  </w:num>
  <w:num w:numId="5">
    <w:abstractNumId w:val="15"/>
  </w:num>
  <w:num w:numId="6">
    <w:abstractNumId w:val="14"/>
  </w:num>
  <w:num w:numId="7">
    <w:abstractNumId w:val="10"/>
  </w:num>
  <w:num w:numId="8">
    <w:abstractNumId w:val="6"/>
  </w:num>
  <w:num w:numId="9">
    <w:abstractNumId w:val="13"/>
  </w:num>
  <w:num w:numId="10">
    <w:abstractNumId w:val="12"/>
  </w:num>
  <w:num w:numId="11">
    <w:abstractNumId w:val="5"/>
  </w:num>
  <w:num w:numId="12">
    <w:abstractNumId w:val="11"/>
  </w:num>
  <w:num w:numId="13">
    <w:abstractNumId w:val="2"/>
  </w:num>
  <w:num w:numId="14">
    <w:abstractNumId w:val="3"/>
  </w:num>
  <w:num w:numId="15">
    <w:abstractNumId w:val="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75BC"/>
    <w:rsid w:val="000017BD"/>
    <w:rsid w:val="00005A98"/>
    <w:rsid w:val="000130A0"/>
    <w:rsid w:val="00015D75"/>
    <w:rsid w:val="000266A3"/>
    <w:rsid w:val="00026EAF"/>
    <w:rsid w:val="00053317"/>
    <w:rsid w:val="00055615"/>
    <w:rsid w:val="0005757F"/>
    <w:rsid w:val="0006082E"/>
    <w:rsid w:val="000A1137"/>
    <w:rsid w:val="000C219B"/>
    <w:rsid w:val="000D58E0"/>
    <w:rsid w:val="000E098B"/>
    <w:rsid w:val="000F3A1C"/>
    <w:rsid w:val="000F4706"/>
    <w:rsid w:val="000F60E8"/>
    <w:rsid w:val="00101EC9"/>
    <w:rsid w:val="00117461"/>
    <w:rsid w:val="00131F6D"/>
    <w:rsid w:val="00137826"/>
    <w:rsid w:val="00191444"/>
    <w:rsid w:val="00197484"/>
    <w:rsid w:val="001D2FDD"/>
    <w:rsid w:val="001E047A"/>
    <w:rsid w:val="001E6A81"/>
    <w:rsid w:val="001F4CD2"/>
    <w:rsid w:val="0021023C"/>
    <w:rsid w:val="002175ED"/>
    <w:rsid w:val="00225090"/>
    <w:rsid w:val="00241E99"/>
    <w:rsid w:val="0025109F"/>
    <w:rsid w:val="00252CDD"/>
    <w:rsid w:val="0026168A"/>
    <w:rsid w:val="00262923"/>
    <w:rsid w:val="00265258"/>
    <w:rsid w:val="00275B1B"/>
    <w:rsid w:val="00277353"/>
    <w:rsid w:val="00282D7C"/>
    <w:rsid w:val="00293E28"/>
    <w:rsid w:val="00296842"/>
    <w:rsid w:val="002C39A8"/>
    <w:rsid w:val="002C51F4"/>
    <w:rsid w:val="002E1081"/>
    <w:rsid w:val="002E3D36"/>
    <w:rsid w:val="002F143F"/>
    <w:rsid w:val="002F346A"/>
    <w:rsid w:val="002F5C04"/>
    <w:rsid w:val="003145FD"/>
    <w:rsid w:val="003205D6"/>
    <w:rsid w:val="00327EEF"/>
    <w:rsid w:val="003319E0"/>
    <w:rsid w:val="00343D10"/>
    <w:rsid w:val="003651FC"/>
    <w:rsid w:val="00366E94"/>
    <w:rsid w:val="003A21DE"/>
    <w:rsid w:val="003B1A55"/>
    <w:rsid w:val="003C3769"/>
    <w:rsid w:val="003E3C72"/>
    <w:rsid w:val="003F0D87"/>
    <w:rsid w:val="003F59B1"/>
    <w:rsid w:val="00402957"/>
    <w:rsid w:val="00407D4E"/>
    <w:rsid w:val="0042357E"/>
    <w:rsid w:val="00423B0E"/>
    <w:rsid w:val="00427F32"/>
    <w:rsid w:val="004304D5"/>
    <w:rsid w:val="00433FA4"/>
    <w:rsid w:val="00443504"/>
    <w:rsid w:val="00443C4C"/>
    <w:rsid w:val="00464962"/>
    <w:rsid w:val="00466057"/>
    <w:rsid w:val="00480C66"/>
    <w:rsid w:val="00482155"/>
    <w:rsid w:val="004852FB"/>
    <w:rsid w:val="00486103"/>
    <w:rsid w:val="00496998"/>
    <w:rsid w:val="004A62AF"/>
    <w:rsid w:val="004A77CB"/>
    <w:rsid w:val="004D01F2"/>
    <w:rsid w:val="004D0570"/>
    <w:rsid w:val="004D570E"/>
    <w:rsid w:val="004D6678"/>
    <w:rsid w:val="004F1378"/>
    <w:rsid w:val="004F2A6B"/>
    <w:rsid w:val="00516368"/>
    <w:rsid w:val="005214DB"/>
    <w:rsid w:val="00524F9F"/>
    <w:rsid w:val="00525767"/>
    <w:rsid w:val="00531005"/>
    <w:rsid w:val="00540C7C"/>
    <w:rsid w:val="005445F4"/>
    <w:rsid w:val="0056096E"/>
    <w:rsid w:val="005737F1"/>
    <w:rsid w:val="00573C83"/>
    <w:rsid w:val="00575823"/>
    <w:rsid w:val="005A4131"/>
    <w:rsid w:val="005D452E"/>
    <w:rsid w:val="005D59DF"/>
    <w:rsid w:val="005F2CBC"/>
    <w:rsid w:val="006244A2"/>
    <w:rsid w:val="00642A36"/>
    <w:rsid w:val="006445E3"/>
    <w:rsid w:val="0064632E"/>
    <w:rsid w:val="00654D19"/>
    <w:rsid w:val="006600DA"/>
    <w:rsid w:val="00660189"/>
    <w:rsid w:val="00665C8B"/>
    <w:rsid w:val="00667355"/>
    <w:rsid w:val="00674AE5"/>
    <w:rsid w:val="006827DF"/>
    <w:rsid w:val="0068351F"/>
    <w:rsid w:val="00694F4E"/>
    <w:rsid w:val="006B4C90"/>
    <w:rsid w:val="006C2EF9"/>
    <w:rsid w:val="006C4E72"/>
    <w:rsid w:val="006D6148"/>
    <w:rsid w:val="006E619A"/>
    <w:rsid w:val="006F502C"/>
    <w:rsid w:val="007141F3"/>
    <w:rsid w:val="007142A3"/>
    <w:rsid w:val="0073195A"/>
    <w:rsid w:val="0073205A"/>
    <w:rsid w:val="00735609"/>
    <w:rsid w:val="00742E3E"/>
    <w:rsid w:val="00751BB7"/>
    <w:rsid w:val="007655A4"/>
    <w:rsid w:val="007B1D77"/>
    <w:rsid w:val="007B4852"/>
    <w:rsid w:val="007B4C15"/>
    <w:rsid w:val="007B6E9D"/>
    <w:rsid w:val="007D175A"/>
    <w:rsid w:val="007D52B6"/>
    <w:rsid w:val="007D6F57"/>
    <w:rsid w:val="007F36E9"/>
    <w:rsid w:val="007F5CA0"/>
    <w:rsid w:val="00801C42"/>
    <w:rsid w:val="0081079C"/>
    <w:rsid w:val="00823B86"/>
    <w:rsid w:val="00847EEA"/>
    <w:rsid w:val="0085579D"/>
    <w:rsid w:val="00861CB2"/>
    <w:rsid w:val="00876843"/>
    <w:rsid w:val="00883A86"/>
    <w:rsid w:val="00887FFA"/>
    <w:rsid w:val="008B1178"/>
    <w:rsid w:val="008B2F67"/>
    <w:rsid w:val="008C56AC"/>
    <w:rsid w:val="008D1F99"/>
    <w:rsid w:val="008D6A84"/>
    <w:rsid w:val="008D7B4A"/>
    <w:rsid w:val="008F172F"/>
    <w:rsid w:val="008F43F1"/>
    <w:rsid w:val="00904A4B"/>
    <w:rsid w:val="009262C7"/>
    <w:rsid w:val="00932266"/>
    <w:rsid w:val="00935CF8"/>
    <w:rsid w:val="00936533"/>
    <w:rsid w:val="00936C0D"/>
    <w:rsid w:val="00936C99"/>
    <w:rsid w:val="009406F5"/>
    <w:rsid w:val="009552FB"/>
    <w:rsid w:val="00966149"/>
    <w:rsid w:val="00986DAA"/>
    <w:rsid w:val="00993E8E"/>
    <w:rsid w:val="009A22C4"/>
    <w:rsid w:val="009A45EC"/>
    <w:rsid w:val="009B4086"/>
    <w:rsid w:val="009C3713"/>
    <w:rsid w:val="009C5222"/>
    <w:rsid w:val="009D0CA7"/>
    <w:rsid w:val="009D2584"/>
    <w:rsid w:val="009E4D3E"/>
    <w:rsid w:val="009E5E5D"/>
    <w:rsid w:val="00A01D37"/>
    <w:rsid w:val="00A065C4"/>
    <w:rsid w:val="00A109BB"/>
    <w:rsid w:val="00A155E0"/>
    <w:rsid w:val="00A30244"/>
    <w:rsid w:val="00A35E1C"/>
    <w:rsid w:val="00A371EE"/>
    <w:rsid w:val="00A54CAC"/>
    <w:rsid w:val="00A66413"/>
    <w:rsid w:val="00A730CD"/>
    <w:rsid w:val="00A7787D"/>
    <w:rsid w:val="00A95D33"/>
    <w:rsid w:val="00AB0B83"/>
    <w:rsid w:val="00AB4DDE"/>
    <w:rsid w:val="00AB52DE"/>
    <w:rsid w:val="00AC7EDB"/>
    <w:rsid w:val="00AD570A"/>
    <w:rsid w:val="00AD7D49"/>
    <w:rsid w:val="00AE48D1"/>
    <w:rsid w:val="00AE7B0A"/>
    <w:rsid w:val="00AF08D3"/>
    <w:rsid w:val="00B04F03"/>
    <w:rsid w:val="00B07D0B"/>
    <w:rsid w:val="00B1009F"/>
    <w:rsid w:val="00B11158"/>
    <w:rsid w:val="00B114A9"/>
    <w:rsid w:val="00B23927"/>
    <w:rsid w:val="00B342B7"/>
    <w:rsid w:val="00B41265"/>
    <w:rsid w:val="00B54ECC"/>
    <w:rsid w:val="00B6357B"/>
    <w:rsid w:val="00B64CF9"/>
    <w:rsid w:val="00B757A3"/>
    <w:rsid w:val="00B95DD4"/>
    <w:rsid w:val="00BA731B"/>
    <w:rsid w:val="00BE6AD4"/>
    <w:rsid w:val="00BF02DC"/>
    <w:rsid w:val="00BF3EA0"/>
    <w:rsid w:val="00C03F81"/>
    <w:rsid w:val="00C0440F"/>
    <w:rsid w:val="00C12D0C"/>
    <w:rsid w:val="00C373A2"/>
    <w:rsid w:val="00C37CE9"/>
    <w:rsid w:val="00C46AC2"/>
    <w:rsid w:val="00C508DE"/>
    <w:rsid w:val="00C53AD7"/>
    <w:rsid w:val="00C6754C"/>
    <w:rsid w:val="00C704EE"/>
    <w:rsid w:val="00C77846"/>
    <w:rsid w:val="00CA71A3"/>
    <w:rsid w:val="00CB4435"/>
    <w:rsid w:val="00CD3902"/>
    <w:rsid w:val="00CD41D3"/>
    <w:rsid w:val="00CD7E00"/>
    <w:rsid w:val="00CE2144"/>
    <w:rsid w:val="00CF5C39"/>
    <w:rsid w:val="00D22446"/>
    <w:rsid w:val="00D32AFB"/>
    <w:rsid w:val="00D478BB"/>
    <w:rsid w:val="00D47AB5"/>
    <w:rsid w:val="00D66F56"/>
    <w:rsid w:val="00D74252"/>
    <w:rsid w:val="00D85267"/>
    <w:rsid w:val="00D87055"/>
    <w:rsid w:val="00D903D9"/>
    <w:rsid w:val="00D90D74"/>
    <w:rsid w:val="00D9313D"/>
    <w:rsid w:val="00D93BE2"/>
    <w:rsid w:val="00DA0252"/>
    <w:rsid w:val="00DA5895"/>
    <w:rsid w:val="00DB3D3A"/>
    <w:rsid w:val="00DB553D"/>
    <w:rsid w:val="00DC76DC"/>
    <w:rsid w:val="00DF0EBE"/>
    <w:rsid w:val="00DF1725"/>
    <w:rsid w:val="00DF7475"/>
    <w:rsid w:val="00E1541E"/>
    <w:rsid w:val="00E2341A"/>
    <w:rsid w:val="00E30E1C"/>
    <w:rsid w:val="00E34B7E"/>
    <w:rsid w:val="00E5757A"/>
    <w:rsid w:val="00E6086F"/>
    <w:rsid w:val="00E71AFB"/>
    <w:rsid w:val="00E82749"/>
    <w:rsid w:val="00E8624D"/>
    <w:rsid w:val="00E92C12"/>
    <w:rsid w:val="00EA75BC"/>
    <w:rsid w:val="00EC3EEB"/>
    <w:rsid w:val="00EF173A"/>
    <w:rsid w:val="00F04485"/>
    <w:rsid w:val="00F0666C"/>
    <w:rsid w:val="00F26B06"/>
    <w:rsid w:val="00F3030D"/>
    <w:rsid w:val="00F44B91"/>
    <w:rsid w:val="00F646B2"/>
    <w:rsid w:val="00FA1F3F"/>
    <w:rsid w:val="00FB6A60"/>
    <w:rsid w:val="00FC653C"/>
    <w:rsid w:val="00FC7ADB"/>
    <w:rsid w:val="00FE05A7"/>
    <w:rsid w:val="00FE0FFB"/>
    <w:rsid w:val="00FE25D3"/>
    <w:rsid w:val="00FF4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09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017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017BD"/>
  </w:style>
  <w:style w:type="paragraph" w:styleId="a5">
    <w:name w:val="footer"/>
    <w:basedOn w:val="a"/>
    <w:link w:val="a6"/>
    <w:uiPriority w:val="99"/>
    <w:semiHidden/>
    <w:unhideWhenUsed/>
    <w:rsid w:val="000017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017BD"/>
  </w:style>
  <w:style w:type="paragraph" w:styleId="a7">
    <w:name w:val="Date"/>
    <w:basedOn w:val="a"/>
    <w:next w:val="a"/>
    <w:link w:val="a8"/>
    <w:uiPriority w:val="99"/>
    <w:semiHidden/>
    <w:unhideWhenUsed/>
    <w:rsid w:val="00540C7C"/>
  </w:style>
  <w:style w:type="character" w:customStyle="1" w:styleId="a8">
    <w:name w:val="日付 (文字)"/>
    <w:basedOn w:val="a0"/>
    <w:link w:val="a7"/>
    <w:uiPriority w:val="99"/>
    <w:semiHidden/>
    <w:rsid w:val="00540C7C"/>
    <w:rPr>
      <w:kern w:val="2"/>
      <w:sz w:val="21"/>
      <w:szCs w:val="22"/>
    </w:rPr>
  </w:style>
  <w:style w:type="paragraph" w:customStyle="1" w:styleId="Default">
    <w:name w:val="Default"/>
    <w:rsid w:val="00E71AF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282D7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600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6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136F6-CFAF-4C57-B219-D43FB92A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kata</dc:creator>
  <cp:lastModifiedBy>KAWAHARA</cp:lastModifiedBy>
  <cp:revision>3</cp:revision>
  <cp:lastPrinted>2014-06-21T03:27:00Z</cp:lastPrinted>
  <dcterms:created xsi:type="dcterms:W3CDTF">2015-05-29T11:58:00Z</dcterms:created>
  <dcterms:modified xsi:type="dcterms:W3CDTF">2015-05-29T12:22:00Z</dcterms:modified>
</cp:coreProperties>
</file>